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1D7C" w14:textId="29750D7D" w:rsidR="00A62751" w:rsidRDefault="00A62751" w:rsidP="00A62751">
      <w:pPr>
        <w:spacing w:after="0" w:line="240" w:lineRule="auto"/>
        <w:ind w:left="0" w:right="0" w:firstLine="0"/>
      </w:pPr>
    </w:p>
    <w:p w14:paraId="2419D3E6" w14:textId="0A3D8619" w:rsidR="00A62751" w:rsidRDefault="00A62751" w:rsidP="00A62751">
      <w:pPr>
        <w:spacing w:after="0" w:line="240" w:lineRule="auto"/>
        <w:ind w:left="4678" w:right="0" w:firstLine="0"/>
        <w:jc w:val="right"/>
      </w:pPr>
      <w:r>
        <w:t xml:space="preserve">Al Ministero delle infrastrutture e dei trasporti </w:t>
      </w:r>
    </w:p>
    <w:p w14:paraId="0DE2F1CE" w14:textId="77777777" w:rsidR="00A62751" w:rsidRDefault="00A62751" w:rsidP="00A62751">
      <w:pPr>
        <w:spacing w:after="0" w:line="240" w:lineRule="auto"/>
        <w:ind w:left="4678" w:right="0" w:firstLine="0"/>
        <w:jc w:val="right"/>
      </w:pPr>
      <w:r>
        <w:t>Direzione generale per le politiche integrate infrastrutture di mobilità sostenibile, la logistica</w:t>
      </w:r>
    </w:p>
    <w:p w14:paraId="566317BE" w14:textId="77777777" w:rsidR="00A62751" w:rsidRDefault="00A62751" w:rsidP="00A62751">
      <w:pPr>
        <w:spacing w:after="0" w:line="240" w:lineRule="auto"/>
        <w:ind w:left="4678" w:right="0" w:firstLine="0"/>
        <w:jc w:val="right"/>
      </w:pPr>
      <w:r>
        <w:t>e l’intermodalità</w:t>
      </w:r>
    </w:p>
    <w:p w14:paraId="7EB0D012" w14:textId="0F9CD561" w:rsidR="00E774AD" w:rsidRDefault="002A0497" w:rsidP="00A62751">
      <w:pPr>
        <w:spacing w:after="0" w:line="240" w:lineRule="auto"/>
        <w:ind w:left="4678" w:right="0" w:firstLine="0"/>
        <w:jc w:val="right"/>
      </w:pPr>
      <w:hyperlink r:id="rId11" w:history="1">
        <w:r w:rsidR="00A62751" w:rsidRPr="00894714">
          <w:rPr>
            <w:rStyle w:val="Collegamentoipertestuale"/>
          </w:rPr>
          <w:t>dg.sli@pec.mit.gov.it</w:t>
        </w:r>
      </w:hyperlink>
      <w:r w:rsidR="00A62751">
        <w:t xml:space="preserve">    </w:t>
      </w:r>
    </w:p>
    <w:p w14:paraId="34B35C2F" w14:textId="77777777" w:rsidR="0093381A" w:rsidRDefault="0093381A" w:rsidP="00DB71F0">
      <w:pPr>
        <w:spacing w:after="0" w:line="240" w:lineRule="auto"/>
        <w:ind w:left="4678" w:right="0" w:firstLine="0"/>
        <w:jc w:val="right"/>
        <w:rPr>
          <w:i/>
          <w:iCs/>
        </w:rPr>
      </w:pPr>
    </w:p>
    <w:p w14:paraId="18D09825" w14:textId="3B9E7B42" w:rsidR="00BB7B7F" w:rsidRPr="002A0497" w:rsidRDefault="00BB7B7F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 xml:space="preserve">AUTODICHIARAZIONE </w:t>
      </w:r>
    </w:p>
    <w:p w14:paraId="3A54310A" w14:textId="15E09180" w:rsidR="003E76CE" w:rsidRPr="002A0497" w:rsidRDefault="003E76CE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>ASSENZA DOPPIO FINANZIAMENTO</w:t>
      </w:r>
    </w:p>
    <w:p w14:paraId="5EAC5354" w14:textId="04118309" w:rsidR="0000378B" w:rsidRPr="002A0497" w:rsidRDefault="00A818AB" w:rsidP="0000378B">
      <w:pPr>
        <w:spacing w:after="206" w:line="480" w:lineRule="auto"/>
        <w:ind w:left="284" w:right="568" w:firstLine="0"/>
        <w:rPr>
          <w:sz w:val="22"/>
        </w:rPr>
      </w:pPr>
      <w:r w:rsidRPr="002A0497">
        <w:rPr>
          <w:sz w:val="22"/>
        </w:rPr>
        <w:t xml:space="preserve">Io sottoscritto/a ________________________ nato/a </w:t>
      </w:r>
      <w:proofErr w:type="spellStart"/>
      <w:r w:rsidRPr="002A0497">
        <w:rPr>
          <w:sz w:val="22"/>
        </w:rPr>
        <w:t>a</w:t>
      </w:r>
      <w:proofErr w:type="spellEnd"/>
      <w:r w:rsidRPr="002A0497">
        <w:rPr>
          <w:sz w:val="22"/>
        </w:rPr>
        <w:t xml:space="preserve"> ________________(___) il ______</w:t>
      </w:r>
      <w:r w:rsidR="00EB3B7B" w:rsidRPr="002A0497">
        <w:rPr>
          <w:sz w:val="22"/>
        </w:rPr>
        <w:t>_</w:t>
      </w:r>
      <w:r w:rsidR="0000378B" w:rsidRPr="002A0497">
        <w:rPr>
          <w:sz w:val="22"/>
        </w:rPr>
        <w:t>__</w:t>
      </w:r>
      <w:r w:rsidRPr="002A0497">
        <w:rPr>
          <w:sz w:val="22"/>
        </w:rPr>
        <w:t xml:space="preserve"> in  qualità di legale rappresentante</w:t>
      </w:r>
      <w:r w:rsidR="00BB7B7F" w:rsidRPr="002A0497">
        <w:rPr>
          <w:sz w:val="22"/>
        </w:rPr>
        <w:t xml:space="preserve"> d</w:t>
      </w:r>
      <w:r w:rsidR="0000378B" w:rsidRPr="002A0497">
        <w:rPr>
          <w:sz w:val="22"/>
        </w:rPr>
        <w:t xml:space="preserve">ella </w:t>
      </w:r>
      <w:r w:rsidRPr="002A0497">
        <w:rPr>
          <w:sz w:val="22"/>
        </w:rPr>
        <w:t>____________________________</w:t>
      </w:r>
      <w:r w:rsidR="00EB3B7B" w:rsidRPr="002A0497">
        <w:rPr>
          <w:sz w:val="22"/>
        </w:rPr>
        <w:t>__________</w:t>
      </w:r>
      <w:r w:rsidR="0000378B" w:rsidRPr="002A0497">
        <w:rPr>
          <w:sz w:val="22"/>
        </w:rPr>
        <w:t>______</w:t>
      </w:r>
      <w:r w:rsidRPr="002A0497">
        <w:rPr>
          <w:sz w:val="22"/>
        </w:rPr>
        <w:t xml:space="preserve">, </w:t>
      </w:r>
      <w:r w:rsidR="00BB7B7F" w:rsidRPr="002A0497">
        <w:rPr>
          <w:sz w:val="22"/>
        </w:rPr>
        <w:t xml:space="preserve">con sede legale in Via/piazza __________________________________, n. _____, cap. ________, </w:t>
      </w:r>
      <w:r w:rsidRPr="002A0497">
        <w:rPr>
          <w:sz w:val="22"/>
        </w:rPr>
        <w:t>ai sensi degli artt. 46 e 47 del DPR n. 445/2000 e consapevole delle responsabilità di ordine amministrativo, civile e penale in caso di dichiarazioni mendaci, ex art. 76 del DPR medesimo</w:t>
      </w:r>
    </w:p>
    <w:p w14:paraId="0381EAA3" w14:textId="2A13241E" w:rsidR="00BB7B7F" w:rsidRPr="002A0497" w:rsidRDefault="00A818AB" w:rsidP="00BB7B7F">
      <w:pPr>
        <w:spacing w:after="206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 xml:space="preserve">DICHIARO </w:t>
      </w:r>
    </w:p>
    <w:p w14:paraId="04F265AC" w14:textId="771C7C58" w:rsidR="006D32B3" w:rsidRPr="002A0497" w:rsidRDefault="00BB7B7F" w:rsidP="006D32B3">
      <w:pPr>
        <w:pStyle w:val="Paragrafoelenco"/>
        <w:numPr>
          <w:ilvl w:val="0"/>
          <w:numId w:val="43"/>
        </w:numPr>
        <w:spacing w:line="600" w:lineRule="auto"/>
        <w:ind w:right="568"/>
        <w:rPr>
          <w:sz w:val="22"/>
        </w:rPr>
      </w:pPr>
      <w:r w:rsidRPr="002A0497">
        <w:rPr>
          <w:sz w:val="22"/>
        </w:rPr>
        <w:t>Che</w:t>
      </w:r>
      <w:r w:rsidR="00A818AB" w:rsidRPr="002A0497">
        <w:rPr>
          <w:sz w:val="22"/>
        </w:rPr>
        <w:t xml:space="preserve"> </w:t>
      </w:r>
      <w:r w:rsidRPr="002A0497">
        <w:rPr>
          <w:sz w:val="22"/>
        </w:rPr>
        <w:t xml:space="preserve">il progetto presentato </w:t>
      </w:r>
      <w:r w:rsidR="0000378B" w:rsidRPr="002A0497">
        <w:rPr>
          <w:sz w:val="22"/>
        </w:rPr>
        <w:t xml:space="preserve">in data_____________, </w:t>
      </w:r>
      <w:r w:rsidRPr="002A0497">
        <w:rPr>
          <w:sz w:val="22"/>
        </w:rPr>
        <w:t>nell’ambito dell’</w:t>
      </w:r>
      <w:r w:rsidR="00710BD1" w:rsidRPr="002A0497">
        <w:rPr>
          <w:sz w:val="22"/>
        </w:rPr>
        <w:t>A</w:t>
      </w:r>
      <w:r w:rsidRPr="002A0497">
        <w:rPr>
          <w:sz w:val="22"/>
        </w:rPr>
        <w:t>vviso pubblico del 31 ottobre 2023</w:t>
      </w:r>
      <w:r w:rsidR="0000378B" w:rsidRPr="002A0497">
        <w:rPr>
          <w:sz w:val="22"/>
        </w:rPr>
        <w:t xml:space="preserve"> relativo alla Misura M3C2 I 2.1 “</w:t>
      </w:r>
      <w:r w:rsidR="0000378B" w:rsidRPr="002A0497">
        <w:rPr>
          <w:i/>
          <w:iCs/>
          <w:sz w:val="22"/>
        </w:rPr>
        <w:t>Digitalizzazione della catena logistica</w:t>
      </w:r>
      <w:r w:rsidR="0000378B" w:rsidRPr="002A0497">
        <w:rPr>
          <w:sz w:val="22"/>
        </w:rPr>
        <w:t>” – Sub investimento 2.1.2 “</w:t>
      </w:r>
      <w:r w:rsidR="0000378B" w:rsidRPr="002A0497">
        <w:rPr>
          <w:i/>
          <w:iCs/>
          <w:sz w:val="22"/>
        </w:rPr>
        <w:t>Rete di porti e interporti</w:t>
      </w:r>
      <w:r w:rsidR="0000378B" w:rsidRPr="002A0497">
        <w:rPr>
          <w:sz w:val="22"/>
        </w:rPr>
        <w:t>” del Piano Nazionale di Ripresa e Resilienza</w:t>
      </w:r>
      <w:r w:rsidR="006D32B3" w:rsidRPr="002A0497">
        <w:rPr>
          <w:sz w:val="22"/>
        </w:rPr>
        <w:t>,</w:t>
      </w:r>
      <w:r w:rsidR="0000378B" w:rsidRPr="002A0497">
        <w:rPr>
          <w:sz w:val="22"/>
        </w:rPr>
        <w:t xml:space="preserve"> </w:t>
      </w:r>
      <w:bookmarkStart w:id="0" w:name="_Hlk156914115"/>
      <w:r w:rsidR="0000378B" w:rsidRPr="002A0497">
        <w:rPr>
          <w:sz w:val="22"/>
        </w:rPr>
        <w:t xml:space="preserve">non </w:t>
      </w:r>
      <w:r w:rsidRPr="002A0497">
        <w:rPr>
          <w:sz w:val="22"/>
        </w:rPr>
        <w:t xml:space="preserve">è </w:t>
      </w:r>
      <w:r w:rsidR="00884061" w:rsidRPr="002A0497">
        <w:rPr>
          <w:sz w:val="22"/>
        </w:rPr>
        <w:t xml:space="preserve">o non è stato </w:t>
      </w:r>
      <w:proofErr w:type="gramStart"/>
      <w:r w:rsidR="00884061" w:rsidRPr="002A0497">
        <w:rPr>
          <w:sz w:val="22"/>
        </w:rPr>
        <w:t xml:space="preserve">precedentemente </w:t>
      </w:r>
      <w:r w:rsidRPr="002A0497">
        <w:rPr>
          <w:sz w:val="22"/>
        </w:rPr>
        <w:t xml:space="preserve"> </w:t>
      </w:r>
      <w:r w:rsidR="00884061" w:rsidRPr="002A0497">
        <w:rPr>
          <w:sz w:val="22"/>
        </w:rPr>
        <w:t>finanziato</w:t>
      </w:r>
      <w:proofErr w:type="gramEnd"/>
      <w:r w:rsidR="00884061" w:rsidRPr="002A0497">
        <w:rPr>
          <w:sz w:val="22"/>
        </w:rPr>
        <w:t xml:space="preserve"> in tutto o in parte </w:t>
      </w:r>
      <w:r w:rsidRPr="002A0497">
        <w:rPr>
          <w:sz w:val="22"/>
        </w:rPr>
        <w:t xml:space="preserve">da </w:t>
      </w:r>
      <w:r w:rsidR="0000378B" w:rsidRPr="002A0497">
        <w:rPr>
          <w:sz w:val="22"/>
        </w:rPr>
        <w:t>altri fondi</w:t>
      </w:r>
      <w:r w:rsidRPr="002A0497">
        <w:rPr>
          <w:sz w:val="22"/>
        </w:rPr>
        <w:t xml:space="preserve"> dell’Unione europea</w:t>
      </w:r>
      <w:bookmarkEnd w:id="0"/>
      <w:r w:rsidR="00C130E2" w:rsidRPr="002A0497">
        <w:rPr>
          <w:sz w:val="22"/>
        </w:rPr>
        <w:t>;</w:t>
      </w:r>
    </w:p>
    <w:p w14:paraId="564822B1" w14:textId="534E4C23" w:rsidR="006D32B3" w:rsidRPr="002A0497" w:rsidRDefault="006D32B3" w:rsidP="006D32B3">
      <w:pPr>
        <w:pStyle w:val="Paragrafoelenco"/>
        <w:numPr>
          <w:ilvl w:val="0"/>
          <w:numId w:val="43"/>
        </w:numPr>
        <w:spacing w:line="600" w:lineRule="auto"/>
        <w:ind w:right="568"/>
        <w:rPr>
          <w:sz w:val="22"/>
        </w:rPr>
      </w:pPr>
      <w:r w:rsidRPr="002A0497">
        <w:rPr>
          <w:sz w:val="22"/>
        </w:rPr>
        <w:t xml:space="preserve">che per il medesimo progetto non verranno presentate richieste di </w:t>
      </w:r>
      <w:r w:rsidR="00953C4F" w:rsidRPr="002A0497">
        <w:rPr>
          <w:sz w:val="22"/>
        </w:rPr>
        <w:t>finanziamento</w:t>
      </w:r>
      <w:r w:rsidRPr="002A0497">
        <w:rPr>
          <w:sz w:val="22"/>
        </w:rPr>
        <w:t xml:space="preserve"> a valere su altre </w:t>
      </w:r>
      <w:r w:rsidR="00953C4F" w:rsidRPr="002A0497">
        <w:rPr>
          <w:sz w:val="22"/>
        </w:rPr>
        <w:t xml:space="preserve">risorse </w:t>
      </w:r>
      <w:r w:rsidRPr="002A0497">
        <w:rPr>
          <w:sz w:val="22"/>
        </w:rPr>
        <w:t>europee.</w:t>
      </w:r>
    </w:p>
    <w:p w14:paraId="58678AF5" w14:textId="1B6415EB" w:rsidR="00F14584" w:rsidRPr="002A0497" w:rsidRDefault="00F14584" w:rsidP="0062138F">
      <w:pPr>
        <w:spacing w:after="0" w:line="480" w:lineRule="auto"/>
        <w:ind w:left="284" w:right="568" w:firstLine="0"/>
        <w:rPr>
          <w:sz w:val="22"/>
        </w:rPr>
      </w:pPr>
      <w:r w:rsidRPr="002A0497">
        <w:rPr>
          <w:sz w:val="22"/>
        </w:rPr>
        <w:t>Dichiar</w:t>
      </w:r>
      <w:r w:rsidR="00EB3B7B" w:rsidRPr="002A0497">
        <w:rPr>
          <w:sz w:val="22"/>
        </w:rPr>
        <w:t>o</w:t>
      </w:r>
      <w:r w:rsidR="006D32B3" w:rsidRPr="002A0497">
        <w:rPr>
          <w:sz w:val="22"/>
        </w:rPr>
        <w:t>,</w:t>
      </w:r>
      <w:r w:rsidR="00710BD1" w:rsidRPr="002A0497">
        <w:rPr>
          <w:sz w:val="22"/>
        </w:rPr>
        <w:t xml:space="preserve"> </w:t>
      </w:r>
      <w:r w:rsidR="006D32B3" w:rsidRPr="002A0497">
        <w:rPr>
          <w:sz w:val="22"/>
        </w:rPr>
        <w:t xml:space="preserve">infine, </w:t>
      </w:r>
      <w:r w:rsidRPr="002A0497">
        <w:rPr>
          <w:sz w:val="22"/>
        </w:rPr>
        <w:t>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49D8FEB" w14:textId="1ECDC451" w:rsidR="00E774AD" w:rsidRPr="002A0497" w:rsidRDefault="0000378B" w:rsidP="003B4BFB">
      <w:pPr>
        <w:spacing w:before="240" w:after="206" w:line="480" w:lineRule="auto"/>
        <w:ind w:left="284" w:right="568" w:firstLine="0"/>
        <w:jc w:val="left"/>
        <w:rPr>
          <w:sz w:val="22"/>
        </w:rPr>
      </w:pPr>
      <w:r w:rsidRPr="002A0497">
        <w:rPr>
          <w:sz w:val="22"/>
        </w:rPr>
        <w:t>Luogo e d</w:t>
      </w:r>
      <w:r w:rsidR="00A818AB" w:rsidRPr="002A0497">
        <w:rPr>
          <w:sz w:val="22"/>
        </w:rPr>
        <w:t>ata ____________________</w:t>
      </w:r>
      <w:r w:rsidR="00A818A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A818AB" w:rsidRPr="002A0497">
        <w:rPr>
          <w:sz w:val="22"/>
        </w:rPr>
        <w:t>Firma</w:t>
      </w:r>
      <w:r w:rsidR="00E774AD" w:rsidRPr="002A0497">
        <w:rPr>
          <w:sz w:val="22"/>
        </w:rPr>
        <w:t>______________</w:t>
      </w:r>
    </w:p>
    <w:p w14:paraId="49D67359" w14:textId="1090B679" w:rsidR="00E774AD" w:rsidRPr="002A0497" w:rsidRDefault="003B4BFB" w:rsidP="003B4BFB">
      <w:pPr>
        <w:tabs>
          <w:tab w:val="left" w:pos="1240"/>
          <w:tab w:val="center" w:pos="4962"/>
        </w:tabs>
        <w:spacing w:before="240" w:after="206" w:line="480" w:lineRule="auto"/>
        <w:ind w:left="0" w:right="0" w:firstLine="0"/>
        <w:jc w:val="left"/>
        <w:rPr>
          <w:sz w:val="22"/>
        </w:rPr>
      </w:pPr>
      <w:r w:rsidRPr="002A0497">
        <w:rPr>
          <w:i/>
          <w:iCs/>
          <w:sz w:val="22"/>
        </w:rPr>
        <w:tab/>
      </w:r>
      <w:r w:rsidRPr="002A0497">
        <w:rPr>
          <w:i/>
          <w:iCs/>
          <w:sz w:val="22"/>
        </w:rPr>
        <w:tab/>
      </w:r>
      <w:r w:rsidR="002B5DAA" w:rsidRPr="002A0497">
        <w:rPr>
          <w:i/>
          <w:iCs/>
          <w:sz w:val="22"/>
        </w:rPr>
        <w:t xml:space="preserve">(Si allega copia del documento di identità, in corso di validità (art. 38 del D.P.R. 445/2000 e </w:t>
      </w:r>
      <w:proofErr w:type="spellStart"/>
      <w:proofErr w:type="gramStart"/>
      <w:r w:rsidR="002B5DAA" w:rsidRPr="002A0497">
        <w:rPr>
          <w:i/>
          <w:iCs/>
          <w:sz w:val="22"/>
        </w:rPr>
        <w:t>ss.mm.ii</w:t>
      </w:r>
      <w:proofErr w:type="spellEnd"/>
      <w:proofErr w:type="gramEnd"/>
      <w:r w:rsidR="002B5DAA" w:rsidRPr="002A0497">
        <w:rPr>
          <w:i/>
          <w:iCs/>
          <w:sz w:val="22"/>
        </w:rPr>
        <w:t>)</w:t>
      </w:r>
    </w:p>
    <w:sectPr w:rsidR="00E774AD" w:rsidRPr="002A0497" w:rsidSect="003B4BF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49" w:bottom="0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1BC7" w14:textId="77777777" w:rsidR="00E15C28" w:rsidRDefault="00E15C28">
      <w:pPr>
        <w:spacing w:after="0" w:line="240" w:lineRule="auto"/>
      </w:pPr>
      <w:r>
        <w:separator/>
      </w:r>
    </w:p>
  </w:endnote>
  <w:endnote w:type="continuationSeparator" w:id="0">
    <w:p w14:paraId="2659C058" w14:textId="77777777" w:rsidR="00E15C28" w:rsidRDefault="00E1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1FF" w14:textId="77777777" w:rsidR="00E15C28" w:rsidRDefault="00E15C28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1E6D295E" w14:textId="77777777" w:rsidR="00E15C28" w:rsidRDefault="00E15C28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DE84" w14:textId="77777777" w:rsidR="00A62751" w:rsidRPr="00A62751" w:rsidRDefault="00A62751" w:rsidP="00A62751">
    <w:pPr>
      <w:pStyle w:val="Intestazione"/>
      <w:rPr>
        <w:sz w:val="18"/>
        <w:szCs w:val="18"/>
      </w:rPr>
    </w:pPr>
  </w:p>
  <w:p w14:paraId="28AF0EC6" w14:textId="5AD15F49" w:rsidR="00A62751" w:rsidRPr="00A62751" w:rsidRDefault="00A62751" w:rsidP="00A62751">
    <w:pPr>
      <w:pStyle w:val="Intestazione"/>
      <w:jc w:val="right"/>
      <w:rPr>
        <w:sz w:val="18"/>
        <w:szCs w:val="18"/>
      </w:rPr>
    </w:pPr>
    <w:r w:rsidRPr="00A62751">
      <w:rPr>
        <w:sz w:val="18"/>
        <w:szCs w:val="18"/>
      </w:rPr>
      <w:t xml:space="preserve">                                                                                  DA REDIGERE SU CARTA INTESTATA DELL’ADSP</w:t>
    </w:r>
  </w:p>
  <w:p w14:paraId="331DAC95" w14:textId="000F1797" w:rsidR="00A62751" w:rsidRPr="00A62751" w:rsidRDefault="00A62751" w:rsidP="00A62751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AAE05ED"/>
    <w:multiLevelType w:val="hybridMultilevel"/>
    <w:tmpl w:val="057007D4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36"/>
  </w:num>
  <w:num w:numId="3">
    <w:abstractNumId w:val="37"/>
  </w:num>
  <w:num w:numId="4">
    <w:abstractNumId w:val="24"/>
  </w:num>
  <w:num w:numId="5">
    <w:abstractNumId w:val="16"/>
  </w:num>
  <w:num w:numId="6">
    <w:abstractNumId w:val="39"/>
  </w:num>
  <w:num w:numId="7">
    <w:abstractNumId w:val="1"/>
  </w:num>
  <w:num w:numId="8">
    <w:abstractNumId w:val="21"/>
  </w:num>
  <w:num w:numId="9">
    <w:abstractNumId w:val="17"/>
  </w:num>
  <w:num w:numId="10">
    <w:abstractNumId w:val="26"/>
  </w:num>
  <w:num w:numId="11">
    <w:abstractNumId w:val="5"/>
  </w:num>
  <w:num w:numId="12">
    <w:abstractNumId w:val="12"/>
  </w:num>
  <w:num w:numId="13">
    <w:abstractNumId w:val="2"/>
  </w:num>
  <w:num w:numId="14">
    <w:abstractNumId w:val="30"/>
  </w:num>
  <w:num w:numId="15">
    <w:abstractNumId w:val="29"/>
  </w:num>
  <w:num w:numId="16">
    <w:abstractNumId w:val="23"/>
  </w:num>
  <w:num w:numId="17">
    <w:abstractNumId w:val="7"/>
  </w:num>
  <w:num w:numId="18">
    <w:abstractNumId w:val="13"/>
  </w:num>
  <w:num w:numId="19">
    <w:abstractNumId w:val="35"/>
  </w:num>
  <w:num w:numId="20">
    <w:abstractNumId w:val="31"/>
  </w:num>
  <w:num w:numId="21">
    <w:abstractNumId w:val="33"/>
  </w:num>
  <w:num w:numId="22">
    <w:abstractNumId w:val="19"/>
  </w:num>
  <w:num w:numId="23">
    <w:abstractNumId w:val="20"/>
  </w:num>
  <w:num w:numId="24">
    <w:abstractNumId w:val="34"/>
  </w:num>
  <w:num w:numId="25">
    <w:abstractNumId w:val="22"/>
  </w:num>
  <w:num w:numId="26">
    <w:abstractNumId w:val="27"/>
  </w:num>
  <w:num w:numId="27">
    <w:abstractNumId w:val="8"/>
  </w:num>
  <w:num w:numId="28">
    <w:abstractNumId w:val="41"/>
  </w:num>
  <w:num w:numId="29">
    <w:abstractNumId w:val="42"/>
  </w:num>
  <w:num w:numId="30">
    <w:abstractNumId w:val="32"/>
  </w:num>
  <w:num w:numId="31">
    <w:abstractNumId w:val="0"/>
  </w:num>
  <w:num w:numId="32">
    <w:abstractNumId w:val="4"/>
  </w:num>
  <w:num w:numId="33">
    <w:abstractNumId w:val="38"/>
  </w:num>
  <w:num w:numId="34">
    <w:abstractNumId w:val="3"/>
  </w:num>
  <w:num w:numId="35">
    <w:abstractNumId w:val="15"/>
  </w:num>
  <w:num w:numId="36">
    <w:abstractNumId w:val="14"/>
  </w:num>
  <w:num w:numId="37">
    <w:abstractNumId w:val="10"/>
  </w:num>
  <w:num w:numId="38">
    <w:abstractNumId w:val="6"/>
  </w:num>
  <w:num w:numId="39">
    <w:abstractNumId w:val="18"/>
  </w:num>
  <w:num w:numId="40">
    <w:abstractNumId w:val="9"/>
  </w:num>
  <w:num w:numId="41">
    <w:abstractNumId w:val="25"/>
  </w:num>
  <w:num w:numId="42">
    <w:abstractNumId w:val="40"/>
  </w:num>
  <w:num w:numId="43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378B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09A8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5AD6"/>
    <w:rsid w:val="001A05A4"/>
    <w:rsid w:val="001A1C93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5CFF"/>
    <w:rsid w:val="001F0051"/>
    <w:rsid w:val="001F00E1"/>
    <w:rsid w:val="001F45D4"/>
    <w:rsid w:val="001F5ED7"/>
    <w:rsid w:val="001F66A9"/>
    <w:rsid w:val="0020117C"/>
    <w:rsid w:val="00207C49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7A3D"/>
    <w:rsid w:val="002608A5"/>
    <w:rsid w:val="0026127B"/>
    <w:rsid w:val="002617BD"/>
    <w:rsid w:val="002657D8"/>
    <w:rsid w:val="00265874"/>
    <w:rsid w:val="00265DC0"/>
    <w:rsid w:val="00270DF8"/>
    <w:rsid w:val="00274C1E"/>
    <w:rsid w:val="00277C75"/>
    <w:rsid w:val="002810F5"/>
    <w:rsid w:val="00282586"/>
    <w:rsid w:val="002830BB"/>
    <w:rsid w:val="00291638"/>
    <w:rsid w:val="0029367B"/>
    <w:rsid w:val="00294016"/>
    <w:rsid w:val="002A0497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4BFB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E76CE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6F3C"/>
    <w:rsid w:val="00417809"/>
    <w:rsid w:val="00424347"/>
    <w:rsid w:val="00430A55"/>
    <w:rsid w:val="00431D80"/>
    <w:rsid w:val="004347D4"/>
    <w:rsid w:val="00435459"/>
    <w:rsid w:val="00435BE9"/>
    <w:rsid w:val="00435E0F"/>
    <w:rsid w:val="0043734E"/>
    <w:rsid w:val="0044102E"/>
    <w:rsid w:val="00441AE8"/>
    <w:rsid w:val="00441B0C"/>
    <w:rsid w:val="00445BC4"/>
    <w:rsid w:val="004506EF"/>
    <w:rsid w:val="0045149B"/>
    <w:rsid w:val="00455172"/>
    <w:rsid w:val="00456C00"/>
    <w:rsid w:val="00457A8F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AF1"/>
    <w:rsid w:val="00597C0D"/>
    <w:rsid w:val="005A0138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138F"/>
    <w:rsid w:val="006229F9"/>
    <w:rsid w:val="00624B8C"/>
    <w:rsid w:val="00632EB0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31B2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6143"/>
    <w:rsid w:val="006B62A6"/>
    <w:rsid w:val="006C5622"/>
    <w:rsid w:val="006D1F09"/>
    <w:rsid w:val="006D2182"/>
    <w:rsid w:val="006D32B3"/>
    <w:rsid w:val="006D6725"/>
    <w:rsid w:val="006D6CC0"/>
    <w:rsid w:val="006D7120"/>
    <w:rsid w:val="006D7635"/>
    <w:rsid w:val="006E0F0E"/>
    <w:rsid w:val="006E1081"/>
    <w:rsid w:val="006E654A"/>
    <w:rsid w:val="006F0BD2"/>
    <w:rsid w:val="006F2422"/>
    <w:rsid w:val="006F2529"/>
    <w:rsid w:val="006F35A3"/>
    <w:rsid w:val="006F56B4"/>
    <w:rsid w:val="006F7A27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0BD1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C0759"/>
    <w:rsid w:val="007C1FE8"/>
    <w:rsid w:val="007C509E"/>
    <w:rsid w:val="007D1298"/>
    <w:rsid w:val="007D2CDD"/>
    <w:rsid w:val="007D666C"/>
    <w:rsid w:val="007D6BB5"/>
    <w:rsid w:val="007E2082"/>
    <w:rsid w:val="007E3D6F"/>
    <w:rsid w:val="007E515A"/>
    <w:rsid w:val="007E571C"/>
    <w:rsid w:val="007E67E1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84061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4368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3C4F"/>
    <w:rsid w:val="0095538A"/>
    <w:rsid w:val="0095564F"/>
    <w:rsid w:val="00961820"/>
    <w:rsid w:val="00962E7B"/>
    <w:rsid w:val="00963089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7A1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2751"/>
    <w:rsid w:val="00A63C31"/>
    <w:rsid w:val="00A65E35"/>
    <w:rsid w:val="00A660C6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577F"/>
    <w:rsid w:val="00A964D7"/>
    <w:rsid w:val="00AA6744"/>
    <w:rsid w:val="00AA6F11"/>
    <w:rsid w:val="00AA6FEC"/>
    <w:rsid w:val="00AB10A0"/>
    <w:rsid w:val="00AB3527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7C2C"/>
    <w:rsid w:val="00B57F03"/>
    <w:rsid w:val="00B6262C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B0BD3"/>
    <w:rsid w:val="00BB23A9"/>
    <w:rsid w:val="00BB6965"/>
    <w:rsid w:val="00BB7B7F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130E2"/>
    <w:rsid w:val="00C314C3"/>
    <w:rsid w:val="00C37A93"/>
    <w:rsid w:val="00C37F96"/>
    <w:rsid w:val="00C43A20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09C8"/>
    <w:rsid w:val="00CC209C"/>
    <w:rsid w:val="00CC386A"/>
    <w:rsid w:val="00CC3EA8"/>
    <w:rsid w:val="00CD1700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4131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90FAE"/>
    <w:rsid w:val="00D92409"/>
    <w:rsid w:val="00D92ECC"/>
    <w:rsid w:val="00D94F70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15C28"/>
    <w:rsid w:val="00E215C7"/>
    <w:rsid w:val="00E229A5"/>
    <w:rsid w:val="00E22F23"/>
    <w:rsid w:val="00E23559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00238-5656-43f2-b54e-a511669c6a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A6AE6F900134081A76FF828E05D4A" ma:contentTypeVersion="9" ma:contentTypeDescription="Creare un nuovo documento." ma:contentTypeScope="" ma:versionID="aadfd77bdf7e51811e492ba75d79d9ff">
  <xsd:schema xmlns:xsd="http://www.w3.org/2001/XMLSchema" xmlns:xs="http://www.w3.org/2001/XMLSchema" xmlns:p="http://schemas.microsoft.com/office/2006/metadata/properties" xmlns:ns3="e7f1fe5a-efd8-4718-b7ec-e842a490eff1" xmlns:ns4="ae300238-5656-43f2-b54e-a511669c6aca" targetNamespace="http://schemas.microsoft.com/office/2006/metadata/properties" ma:root="true" ma:fieldsID="0cd23e8fbebdebc24e8969fab50f1d8e" ns3:_="" ns4:_="">
    <xsd:import namespace="e7f1fe5a-efd8-4718-b7ec-e842a490eff1"/>
    <xsd:import namespace="ae300238-5656-43f2-b54e-a511669c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fe5a-efd8-4718-b7ec-e842a490e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0238-5656-43f2-b54e-a511669c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  <ds:schemaRef ds:uri="ae300238-5656-43f2-b54e-a511669c6aca"/>
  </ds:schemaRefs>
</ds:datastoreItem>
</file>

<file path=customXml/itemProps2.xml><?xml version="1.0" encoding="utf-8"?>
<ds:datastoreItem xmlns:ds="http://schemas.openxmlformats.org/officeDocument/2006/customXml" ds:itemID="{FAF7F8D1-0A9B-41F5-A55A-B728AC4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fe5a-efd8-4718-b7ec-e842a490eff1"/>
    <ds:schemaRef ds:uri="ae300238-5656-43f2-b54e-a511669c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mchinni</cp:lastModifiedBy>
  <cp:revision>3</cp:revision>
  <cp:lastPrinted>2023-04-14T13:36:00Z</cp:lastPrinted>
  <dcterms:created xsi:type="dcterms:W3CDTF">2024-01-25T16:11:00Z</dcterms:created>
  <dcterms:modified xsi:type="dcterms:W3CDTF">2024-03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6AE6F900134081A76FF828E05D4A</vt:lpwstr>
  </property>
</Properties>
</file>